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B81" w:rsidRDefault="008E53B6" w:rsidP="0061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</w:t>
      </w:r>
      <w:r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"</w:t>
      </w:r>
      <w:r w:rsidR="006F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743098" w:rsidRPr="002F0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2F0820" w:rsidRPr="002F0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6F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ект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администрации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6" w:rsidRPr="00667444" w:rsidRDefault="00610B81" w:rsidP="0061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  <w:r w:rsidR="00074745"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2.03.2017 № 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Pr="00610B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53B6"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E53B6"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</w:t>
      </w:r>
      <w:proofErr w:type="spellEnd"/>
      <w:r w:rsidR="008E53B6"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6F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преля </w:t>
      </w:r>
      <w:r w:rsidR="00743098" w:rsidRPr="00313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F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93C61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F4EEA" w:rsidRPr="00313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F4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EF4EEA" w:rsidRPr="00313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313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52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C94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9522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593C61"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522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979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8E53B6"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AC5CE1" w:rsidRPr="00C375EB" w:rsidTr="00B73A61">
        <w:trPr>
          <w:trHeight w:val="938"/>
        </w:trPr>
        <w:tc>
          <w:tcPr>
            <w:tcW w:w="5103" w:type="dxa"/>
            <w:vAlign w:val="center"/>
          </w:tcPr>
          <w:p w:rsidR="00AC5CE1" w:rsidRPr="00AC5CE1" w:rsidRDefault="00AC5CE1" w:rsidP="00AC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 финансового управления                                              администрации МО </w:t>
            </w:r>
            <w:proofErr w:type="spellStart"/>
            <w:r w:rsidRPr="00AC5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C5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AC5CE1" w:rsidRPr="00AC5CE1" w:rsidRDefault="00AC5CE1" w:rsidP="00AC5CE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C5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Н.Афанасьева</w:t>
            </w:r>
            <w:proofErr w:type="spellEnd"/>
          </w:p>
        </w:tc>
      </w:tr>
    </w:tbl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E1" w:rsidRDefault="00AC5CE1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5CE1" w:rsidRDefault="00AC5CE1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E1" w:rsidRDefault="00AC5CE1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E1" w:rsidRDefault="00AC5CE1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E1" w:rsidRDefault="00AC5CE1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37312A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37312A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37312A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47786"/>
    <w:rsid w:val="00163C68"/>
    <w:rsid w:val="002F0820"/>
    <w:rsid w:val="0030798D"/>
    <w:rsid w:val="00313356"/>
    <w:rsid w:val="00316A55"/>
    <w:rsid w:val="00331560"/>
    <w:rsid w:val="0037312A"/>
    <w:rsid w:val="00426163"/>
    <w:rsid w:val="00443D55"/>
    <w:rsid w:val="004920AD"/>
    <w:rsid w:val="00590CC6"/>
    <w:rsid w:val="00593C61"/>
    <w:rsid w:val="00597962"/>
    <w:rsid w:val="005B49D7"/>
    <w:rsid w:val="00610B81"/>
    <w:rsid w:val="006E4F94"/>
    <w:rsid w:val="006F439A"/>
    <w:rsid w:val="0073253D"/>
    <w:rsid w:val="00743098"/>
    <w:rsid w:val="00842907"/>
    <w:rsid w:val="008C78FD"/>
    <w:rsid w:val="008E53B6"/>
    <w:rsid w:val="008F350D"/>
    <w:rsid w:val="0095220C"/>
    <w:rsid w:val="00972716"/>
    <w:rsid w:val="00AC5CE1"/>
    <w:rsid w:val="00B02E7C"/>
    <w:rsid w:val="00B74A92"/>
    <w:rsid w:val="00BE0EC9"/>
    <w:rsid w:val="00C94D73"/>
    <w:rsid w:val="00CC7CF9"/>
    <w:rsid w:val="00D76758"/>
    <w:rsid w:val="00EB22D4"/>
    <w:rsid w:val="00EF4EEA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D668-A52D-42C0-AA1C-82E38F2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cp:lastPrinted>2019-04-23T08:15:00Z</cp:lastPrinted>
  <dcterms:created xsi:type="dcterms:W3CDTF">2019-03-29T14:05:00Z</dcterms:created>
  <dcterms:modified xsi:type="dcterms:W3CDTF">2019-05-24T08:50:00Z</dcterms:modified>
</cp:coreProperties>
</file>